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ПРИКАЗ</w:t>
      </w:r>
    </w:p>
    <w:p w:rsidR="00033609" w:rsidRDefault="0003360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033609" w:rsidRDefault="0003360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033609" w:rsidRDefault="00033609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4038FD" w:rsidRDefault="00B857B5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О </w:t>
      </w:r>
      <w:r w:rsidR="00195DB5">
        <w:rPr>
          <w:rFonts w:ascii="Times New Roman" w:hAnsi="Times New Roman" w:cs="Arial"/>
          <w:b/>
          <w:sz w:val="28"/>
          <w:szCs w:val="28"/>
        </w:rPr>
        <w:t xml:space="preserve">признании </w:t>
      </w:r>
      <w:proofErr w:type="gramStart"/>
      <w:r w:rsidR="00195DB5">
        <w:rPr>
          <w:rFonts w:ascii="Times New Roman" w:hAnsi="Times New Roman" w:cs="Arial"/>
          <w:b/>
          <w:sz w:val="28"/>
          <w:szCs w:val="28"/>
        </w:rPr>
        <w:t>утратившим</w:t>
      </w:r>
      <w:proofErr w:type="gramEnd"/>
      <w:r w:rsidR="00195DB5">
        <w:rPr>
          <w:rFonts w:ascii="Times New Roman" w:hAnsi="Times New Roman" w:cs="Arial"/>
          <w:b/>
          <w:sz w:val="28"/>
          <w:szCs w:val="28"/>
        </w:rPr>
        <w:t xml:space="preserve"> силу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 xml:space="preserve"> приказ</w:t>
      </w:r>
      <w:r w:rsidR="00195DB5">
        <w:rPr>
          <w:rFonts w:ascii="Times New Roman" w:hAnsi="Times New Roman" w:cs="Arial"/>
          <w:b/>
          <w:sz w:val="28"/>
          <w:szCs w:val="28"/>
        </w:rPr>
        <w:t>а</w:t>
      </w:r>
      <w:r w:rsidR="00804DE6">
        <w:rPr>
          <w:rFonts w:ascii="Times New Roman" w:hAnsi="Times New Roman" w:cs="Arial"/>
          <w:b/>
          <w:sz w:val="28"/>
          <w:szCs w:val="28"/>
        </w:rPr>
        <w:t xml:space="preserve">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5324B2" w:rsidRPr="00976FC0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а финансов Ленинградской области</w:t>
      </w:r>
    </w:p>
    <w:p w:rsidR="004038FD" w:rsidRDefault="00F1775B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F1775B">
        <w:rPr>
          <w:rFonts w:ascii="Times New Roman" w:hAnsi="Times New Roman" w:cs="Arial"/>
          <w:b/>
          <w:sz w:val="28"/>
          <w:szCs w:val="28"/>
        </w:rPr>
        <w:t>от 27 декабря 2017 года №18-02/01-04-136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4038FD" w:rsidRDefault="004038FD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1775B" w:rsidRDefault="00F1775B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1775B" w:rsidRDefault="00F1775B" w:rsidP="00F17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митета финансов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F1775B" w:rsidRPr="00F1775B" w:rsidRDefault="00A46128" w:rsidP="00F177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F1775B">
        <w:rPr>
          <w:rFonts w:ascii="Times New Roman" w:hAnsi="Times New Roman" w:cs="Arial"/>
          <w:color w:val="000000" w:themeColor="text1"/>
          <w:sz w:val="28"/>
          <w:szCs w:val="20"/>
        </w:rPr>
        <w:t>ризнать утратившим силу п</w:t>
      </w:r>
      <w:r w:rsidR="00B857B5"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риказ комитета финансов Ленинградской области от </w:t>
      </w:r>
      <w:r w:rsidR="00F1775B" w:rsidRPr="00F1775B">
        <w:rPr>
          <w:rFonts w:ascii="Times New Roman" w:hAnsi="Times New Roman" w:cs="Arial"/>
          <w:color w:val="000000" w:themeColor="text1"/>
          <w:sz w:val="28"/>
          <w:szCs w:val="20"/>
        </w:rPr>
        <w:t xml:space="preserve">27 декабря 2017 года №18-02/01-04-136 </w:t>
      </w:r>
      <w:r w:rsidR="00F1775B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F1775B" w:rsidRPr="00F1775B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Порядка принятия решения об использовании субсидий, предоставленных из областного бюджета Ленинградской области в целях финансового обеспечения затрат и не использованных в отчетном финансовом году</w:t>
      </w:r>
      <w:r w:rsidR="00F1775B">
        <w:rPr>
          <w:rFonts w:ascii="Times New Roman" w:hAnsi="Times New Roman" w:cs="Arial"/>
          <w:color w:val="000000" w:themeColor="text1"/>
          <w:sz w:val="28"/>
          <w:szCs w:val="20"/>
        </w:rPr>
        <w:t>».</w:t>
      </w:r>
    </w:p>
    <w:p w:rsidR="00316B86" w:rsidRPr="00316B86" w:rsidRDefault="00A46128" w:rsidP="005134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45E90">
        <w:rPr>
          <w:rFonts w:ascii="Times New Roman" w:hAnsi="Times New Roman" w:cs="Arial"/>
          <w:color w:val="000000" w:themeColor="text1"/>
          <w:sz w:val="28"/>
          <w:szCs w:val="20"/>
        </w:rPr>
        <w:t>Настоящий приказ вступает в силу с</w:t>
      </w:r>
      <w:r w:rsidR="00950A0A">
        <w:rPr>
          <w:rFonts w:ascii="Times New Roman" w:hAnsi="Times New Roman" w:cs="Arial"/>
          <w:color w:val="000000" w:themeColor="text1"/>
          <w:sz w:val="28"/>
          <w:szCs w:val="20"/>
        </w:rPr>
        <w:t xml:space="preserve"> даты его п</w:t>
      </w:r>
      <w:r w:rsidR="009F737D">
        <w:rPr>
          <w:rFonts w:ascii="Times New Roman" w:hAnsi="Times New Roman" w:cs="Arial"/>
          <w:color w:val="000000" w:themeColor="text1"/>
          <w:sz w:val="28"/>
          <w:szCs w:val="20"/>
        </w:rPr>
        <w:t>о</w:t>
      </w:r>
      <w:bookmarkStart w:id="0" w:name="_GoBack"/>
      <w:bookmarkEnd w:id="0"/>
      <w:r w:rsidR="00950A0A">
        <w:rPr>
          <w:rFonts w:ascii="Times New Roman" w:hAnsi="Times New Roman" w:cs="Arial"/>
          <w:color w:val="000000" w:themeColor="text1"/>
          <w:sz w:val="28"/>
          <w:szCs w:val="20"/>
        </w:rPr>
        <w:t>дписания</w:t>
      </w:r>
      <w:r w:rsidR="00345E90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345E90" w:rsidRPr="00D123DA" w:rsidRDefault="00345E90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315F2A" w:rsidRPr="008E561D" w:rsidRDefault="00AB6C48" w:rsidP="0025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едседатель комитета финансов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</w:t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82199B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      </w:t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 xml:space="preserve">     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Р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И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sectPr w:rsidR="00315F2A" w:rsidRPr="008E561D" w:rsidSect="005067E5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43" w:rsidRDefault="00E23943" w:rsidP="00E42C95">
      <w:pPr>
        <w:spacing w:after="0" w:line="240" w:lineRule="auto"/>
      </w:pPr>
      <w:r>
        <w:separator/>
      </w:r>
    </w:p>
  </w:endnote>
  <w:endnote w:type="continuationSeparator" w:id="0">
    <w:p w:rsidR="00E23943" w:rsidRDefault="00E23943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43" w:rsidRDefault="00E23943" w:rsidP="00E42C95">
      <w:pPr>
        <w:spacing w:after="0" w:line="240" w:lineRule="auto"/>
      </w:pPr>
      <w:r>
        <w:separator/>
      </w:r>
    </w:p>
  </w:footnote>
  <w:footnote w:type="continuationSeparator" w:id="0">
    <w:p w:rsidR="00E23943" w:rsidRDefault="00E23943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DBD"/>
    <w:multiLevelType w:val="hybridMultilevel"/>
    <w:tmpl w:val="AC4C55FA"/>
    <w:lvl w:ilvl="0" w:tplc="98D228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0874950"/>
    <w:multiLevelType w:val="hybridMultilevel"/>
    <w:tmpl w:val="972AC1E0"/>
    <w:lvl w:ilvl="0" w:tplc="B08A4C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73008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77E2"/>
    <w:multiLevelType w:val="hybridMultilevel"/>
    <w:tmpl w:val="C01ED914"/>
    <w:lvl w:ilvl="0" w:tplc="B08A4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2">
    <w:nsid w:val="330B714D"/>
    <w:multiLevelType w:val="hybridMultilevel"/>
    <w:tmpl w:val="E5825C3A"/>
    <w:lvl w:ilvl="0" w:tplc="1694A2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BB22C4"/>
    <w:multiLevelType w:val="hybridMultilevel"/>
    <w:tmpl w:val="F7669880"/>
    <w:lvl w:ilvl="0" w:tplc="115AF5A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A77041C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5CE"/>
    <w:multiLevelType w:val="hybridMultilevel"/>
    <w:tmpl w:val="BC56D6BA"/>
    <w:lvl w:ilvl="0" w:tplc="862851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29F495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A4762F9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24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29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"/>
  </w:num>
  <w:num w:numId="22">
    <w:abstractNumId w:val="6"/>
  </w:num>
  <w:num w:numId="23">
    <w:abstractNumId w:val="28"/>
  </w:num>
  <w:num w:numId="24">
    <w:abstractNumId w:val="9"/>
  </w:num>
  <w:num w:numId="25">
    <w:abstractNumId w:val="8"/>
  </w:num>
  <w:num w:numId="26">
    <w:abstractNumId w:val="23"/>
  </w:num>
  <w:num w:numId="27">
    <w:abstractNumId w:val="26"/>
  </w:num>
  <w:num w:numId="28">
    <w:abstractNumId w:val="12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3DB0"/>
    <w:rsid w:val="00020D86"/>
    <w:rsid w:val="00033609"/>
    <w:rsid w:val="00055E20"/>
    <w:rsid w:val="00074504"/>
    <w:rsid w:val="00075D9F"/>
    <w:rsid w:val="00090337"/>
    <w:rsid w:val="00097EB3"/>
    <w:rsid w:val="000A1381"/>
    <w:rsid w:val="000A3E03"/>
    <w:rsid w:val="000A69CF"/>
    <w:rsid w:val="000B074B"/>
    <w:rsid w:val="000B5BBD"/>
    <w:rsid w:val="000C6C68"/>
    <w:rsid w:val="000E2D6D"/>
    <w:rsid w:val="000F03DB"/>
    <w:rsid w:val="000F3285"/>
    <w:rsid w:val="001060A0"/>
    <w:rsid w:val="001215FE"/>
    <w:rsid w:val="001346C3"/>
    <w:rsid w:val="00136247"/>
    <w:rsid w:val="001660D3"/>
    <w:rsid w:val="00167B74"/>
    <w:rsid w:val="0017190D"/>
    <w:rsid w:val="001758D0"/>
    <w:rsid w:val="00185C93"/>
    <w:rsid w:val="00191857"/>
    <w:rsid w:val="001944D4"/>
    <w:rsid w:val="00195DB5"/>
    <w:rsid w:val="001B12D0"/>
    <w:rsid w:val="001C388E"/>
    <w:rsid w:val="001C648A"/>
    <w:rsid w:val="001C6B09"/>
    <w:rsid w:val="001D2BFA"/>
    <w:rsid w:val="001D2DE1"/>
    <w:rsid w:val="001F4397"/>
    <w:rsid w:val="001F4450"/>
    <w:rsid w:val="00200357"/>
    <w:rsid w:val="002162FC"/>
    <w:rsid w:val="0021728B"/>
    <w:rsid w:val="00227024"/>
    <w:rsid w:val="00234046"/>
    <w:rsid w:val="002476BE"/>
    <w:rsid w:val="00252EA7"/>
    <w:rsid w:val="00287539"/>
    <w:rsid w:val="002A0138"/>
    <w:rsid w:val="002A12E0"/>
    <w:rsid w:val="002B1E1E"/>
    <w:rsid w:val="002B35B8"/>
    <w:rsid w:val="002B67F9"/>
    <w:rsid w:val="002C7825"/>
    <w:rsid w:val="002E1C3C"/>
    <w:rsid w:val="002F3DB5"/>
    <w:rsid w:val="002F70DD"/>
    <w:rsid w:val="0031507F"/>
    <w:rsid w:val="00315F2A"/>
    <w:rsid w:val="003166EC"/>
    <w:rsid w:val="00316B86"/>
    <w:rsid w:val="00325D58"/>
    <w:rsid w:val="00345E90"/>
    <w:rsid w:val="0036123C"/>
    <w:rsid w:val="003631A7"/>
    <w:rsid w:val="00395249"/>
    <w:rsid w:val="003A4A28"/>
    <w:rsid w:val="003B1171"/>
    <w:rsid w:val="003B44A9"/>
    <w:rsid w:val="003B723B"/>
    <w:rsid w:val="003C12E0"/>
    <w:rsid w:val="003D5553"/>
    <w:rsid w:val="003D7FDE"/>
    <w:rsid w:val="003F77BD"/>
    <w:rsid w:val="0040276D"/>
    <w:rsid w:val="004038FD"/>
    <w:rsid w:val="004150E9"/>
    <w:rsid w:val="00415562"/>
    <w:rsid w:val="00421943"/>
    <w:rsid w:val="00433E86"/>
    <w:rsid w:val="0043434E"/>
    <w:rsid w:val="00444A0F"/>
    <w:rsid w:val="00451354"/>
    <w:rsid w:val="004673AA"/>
    <w:rsid w:val="004852D8"/>
    <w:rsid w:val="004A6F2A"/>
    <w:rsid w:val="004B057D"/>
    <w:rsid w:val="004F0733"/>
    <w:rsid w:val="004F2A2F"/>
    <w:rsid w:val="005033C0"/>
    <w:rsid w:val="00505918"/>
    <w:rsid w:val="0051242C"/>
    <w:rsid w:val="00513403"/>
    <w:rsid w:val="00514054"/>
    <w:rsid w:val="005324B2"/>
    <w:rsid w:val="0053788C"/>
    <w:rsid w:val="005635BE"/>
    <w:rsid w:val="00584044"/>
    <w:rsid w:val="005856F8"/>
    <w:rsid w:val="00585947"/>
    <w:rsid w:val="005943EA"/>
    <w:rsid w:val="00596348"/>
    <w:rsid w:val="00596BF7"/>
    <w:rsid w:val="005A781A"/>
    <w:rsid w:val="005B4134"/>
    <w:rsid w:val="005D37C5"/>
    <w:rsid w:val="005D3E84"/>
    <w:rsid w:val="005E3038"/>
    <w:rsid w:val="00611811"/>
    <w:rsid w:val="006167C5"/>
    <w:rsid w:val="0062054D"/>
    <w:rsid w:val="006339FD"/>
    <w:rsid w:val="006851DA"/>
    <w:rsid w:val="006A0C8E"/>
    <w:rsid w:val="006A1419"/>
    <w:rsid w:val="006B31E2"/>
    <w:rsid w:val="006B3F77"/>
    <w:rsid w:val="006C5557"/>
    <w:rsid w:val="006D2B2B"/>
    <w:rsid w:val="006F0494"/>
    <w:rsid w:val="006F3E79"/>
    <w:rsid w:val="00705E9E"/>
    <w:rsid w:val="0070769C"/>
    <w:rsid w:val="00735EE9"/>
    <w:rsid w:val="007734F3"/>
    <w:rsid w:val="007928C6"/>
    <w:rsid w:val="007B055C"/>
    <w:rsid w:val="007B3652"/>
    <w:rsid w:val="007E2A11"/>
    <w:rsid w:val="007E6D63"/>
    <w:rsid w:val="007F2F5D"/>
    <w:rsid w:val="007F5FE3"/>
    <w:rsid w:val="008010DD"/>
    <w:rsid w:val="00803660"/>
    <w:rsid w:val="00804DE6"/>
    <w:rsid w:val="00813805"/>
    <w:rsid w:val="0082199B"/>
    <w:rsid w:val="00822393"/>
    <w:rsid w:val="00823A3C"/>
    <w:rsid w:val="00843C6C"/>
    <w:rsid w:val="00845144"/>
    <w:rsid w:val="00866462"/>
    <w:rsid w:val="00881671"/>
    <w:rsid w:val="008827FE"/>
    <w:rsid w:val="0089244F"/>
    <w:rsid w:val="008972F1"/>
    <w:rsid w:val="008B3504"/>
    <w:rsid w:val="008B41E4"/>
    <w:rsid w:val="008B7FEE"/>
    <w:rsid w:val="008C3DC6"/>
    <w:rsid w:val="008C4B45"/>
    <w:rsid w:val="008E561D"/>
    <w:rsid w:val="00907205"/>
    <w:rsid w:val="00937715"/>
    <w:rsid w:val="00950A0A"/>
    <w:rsid w:val="00971156"/>
    <w:rsid w:val="00976FC0"/>
    <w:rsid w:val="009B0387"/>
    <w:rsid w:val="009C3009"/>
    <w:rsid w:val="009D0301"/>
    <w:rsid w:val="009D74DF"/>
    <w:rsid w:val="009F737D"/>
    <w:rsid w:val="00A131B6"/>
    <w:rsid w:val="00A225B3"/>
    <w:rsid w:val="00A4043F"/>
    <w:rsid w:val="00A43258"/>
    <w:rsid w:val="00A45ED8"/>
    <w:rsid w:val="00A46128"/>
    <w:rsid w:val="00A61FD5"/>
    <w:rsid w:val="00A67981"/>
    <w:rsid w:val="00AB5AF6"/>
    <w:rsid w:val="00AB6C48"/>
    <w:rsid w:val="00AD7AB5"/>
    <w:rsid w:val="00AF14E2"/>
    <w:rsid w:val="00B15EB1"/>
    <w:rsid w:val="00B217EA"/>
    <w:rsid w:val="00B23178"/>
    <w:rsid w:val="00B27B62"/>
    <w:rsid w:val="00B309E2"/>
    <w:rsid w:val="00B31687"/>
    <w:rsid w:val="00B31946"/>
    <w:rsid w:val="00B347BD"/>
    <w:rsid w:val="00B36DBA"/>
    <w:rsid w:val="00B649A8"/>
    <w:rsid w:val="00B75411"/>
    <w:rsid w:val="00B857B5"/>
    <w:rsid w:val="00BA259D"/>
    <w:rsid w:val="00BA521C"/>
    <w:rsid w:val="00BA6753"/>
    <w:rsid w:val="00BC3FF6"/>
    <w:rsid w:val="00BC566B"/>
    <w:rsid w:val="00BD38D2"/>
    <w:rsid w:val="00BE1359"/>
    <w:rsid w:val="00BE1DD1"/>
    <w:rsid w:val="00BF22A6"/>
    <w:rsid w:val="00C0527F"/>
    <w:rsid w:val="00C22E44"/>
    <w:rsid w:val="00C237EE"/>
    <w:rsid w:val="00C51671"/>
    <w:rsid w:val="00C52F96"/>
    <w:rsid w:val="00C606E7"/>
    <w:rsid w:val="00C97DAC"/>
    <w:rsid w:val="00CC0EBE"/>
    <w:rsid w:val="00CD04C0"/>
    <w:rsid w:val="00CF090D"/>
    <w:rsid w:val="00D123DA"/>
    <w:rsid w:val="00D62F8E"/>
    <w:rsid w:val="00D67F17"/>
    <w:rsid w:val="00D92619"/>
    <w:rsid w:val="00DA344C"/>
    <w:rsid w:val="00DB77D5"/>
    <w:rsid w:val="00DC0B28"/>
    <w:rsid w:val="00DC2F17"/>
    <w:rsid w:val="00DC5885"/>
    <w:rsid w:val="00E02A38"/>
    <w:rsid w:val="00E0770F"/>
    <w:rsid w:val="00E14A69"/>
    <w:rsid w:val="00E23943"/>
    <w:rsid w:val="00E34F50"/>
    <w:rsid w:val="00E35F7B"/>
    <w:rsid w:val="00E42C95"/>
    <w:rsid w:val="00E564F4"/>
    <w:rsid w:val="00E57F75"/>
    <w:rsid w:val="00E82DBC"/>
    <w:rsid w:val="00E869D8"/>
    <w:rsid w:val="00EA53C8"/>
    <w:rsid w:val="00EB558C"/>
    <w:rsid w:val="00ED4BBD"/>
    <w:rsid w:val="00EE1CFB"/>
    <w:rsid w:val="00EF0C0B"/>
    <w:rsid w:val="00F113E2"/>
    <w:rsid w:val="00F1775B"/>
    <w:rsid w:val="00F23779"/>
    <w:rsid w:val="00F306E2"/>
    <w:rsid w:val="00F41F10"/>
    <w:rsid w:val="00F42525"/>
    <w:rsid w:val="00F620C9"/>
    <w:rsid w:val="00F877AF"/>
    <w:rsid w:val="00FC079C"/>
    <w:rsid w:val="00FC261B"/>
    <w:rsid w:val="00FC59B6"/>
    <w:rsid w:val="00FD15E2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FC17-352A-4D68-88A1-57A0E81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Жемчюговайте Полина Александровна</cp:lastModifiedBy>
  <cp:revision>7</cp:revision>
  <cp:lastPrinted>2021-12-21T11:30:00Z</cp:lastPrinted>
  <dcterms:created xsi:type="dcterms:W3CDTF">2021-12-21T10:58:00Z</dcterms:created>
  <dcterms:modified xsi:type="dcterms:W3CDTF">2021-12-21T14:14:00Z</dcterms:modified>
</cp:coreProperties>
</file>